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544" w:rsidRPr="006C1530" w:rsidRDefault="00315544" w:rsidP="006C1530">
      <w:pPr>
        <w:pStyle w:val="IntenseQuote"/>
        <w:rPr>
          <w:sz w:val="48"/>
          <w:szCs w:val="48"/>
          <w:rtl/>
        </w:rPr>
      </w:pPr>
      <w:r w:rsidRPr="006C1530">
        <w:rPr>
          <w:rFonts w:hint="cs"/>
          <w:sz w:val="48"/>
          <w:szCs w:val="48"/>
          <w:rtl/>
        </w:rPr>
        <w:t>פרויקט הנדסת תוכנה</w:t>
      </w:r>
      <w:r w:rsidR="00A36DA1" w:rsidRPr="006C1530">
        <w:rPr>
          <w:rFonts w:hint="cs"/>
          <w:sz w:val="48"/>
          <w:szCs w:val="48"/>
          <w:rtl/>
        </w:rPr>
        <w:t>-דרישות לפרויקט:</w:t>
      </w:r>
    </w:p>
    <w:p w:rsidR="00F41E64" w:rsidRPr="00E536D3" w:rsidRDefault="00F41E64" w:rsidP="0079186F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E536D3">
        <w:rPr>
          <w:b/>
          <w:bCs/>
          <w:sz w:val="36"/>
          <w:szCs w:val="36"/>
          <w:u w:val="single"/>
          <w:rtl/>
        </w:rPr>
        <w:t>משתתפים:</w:t>
      </w:r>
    </w:p>
    <w:p w:rsidR="00F41E64" w:rsidRPr="006A6A1C" w:rsidRDefault="00F41E64" w:rsidP="00F41E64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rtl/>
        </w:rPr>
      </w:pPr>
      <w:r w:rsidRPr="006A6A1C">
        <w:rPr>
          <w:sz w:val="28"/>
          <w:szCs w:val="28"/>
          <w:rtl/>
        </w:rPr>
        <w:t>נמרוד ויינשטיין ת.ז 302841630</w:t>
      </w:r>
    </w:p>
    <w:p w:rsidR="00F41E64" w:rsidRPr="006A6A1C" w:rsidRDefault="00F41E64" w:rsidP="00F41E64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A6A1C">
        <w:rPr>
          <w:sz w:val="28"/>
          <w:szCs w:val="28"/>
          <w:rtl/>
        </w:rPr>
        <w:t>ישי יעיש ת.ז 305101560</w:t>
      </w:r>
    </w:p>
    <w:p w:rsidR="00F41E64" w:rsidRPr="006A6A1C" w:rsidRDefault="00F41E64" w:rsidP="00F41E64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A6A1C">
        <w:rPr>
          <w:sz w:val="28"/>
          <w:szCs w:val="28"/>
          <w:rtl/>
        </w:rPr>
        <w:t>עדי יצחקוב ת.ז 313139669</w:t>
      </w:r>
    </w:p>
    <w:p w:rsidR="00F41E64" w:rsidRPr="006A6A1C" w:rsidRDefault="00F41E64" w:rsidP="00F41E64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rtl/>
        </w:rPr>
      </w:pPr>
      <w:r w:rsidRPr="006A6A1C">
        <w:rPr>
          <w:sz w:val="28"/>
          <w:szCs w:val="28"/>
          <w:rtl/>
        </w:rPr>
        <w:t xml:space="preserve">גל יעקובי ת.ז </w:t>
      </w:r>
      <w:r w:rsidRPr="006A6A1C">
        <w:rPr>
          <w:sz w:val="28"/>
          <w:szCs w:val="28"/>
        </w:rPr>
        <w:t>205634926</w:t>
      </w:r>
    </w:p>
    <w:p w:rsidR="00E536D3" w:rsidRDefault="00315544" w:rsidP="0079186F">
      <w:pPr>
        <w:jc w:val="center"/>
        <w:rPr>
          <w:sz w:val="32"/>
          <w:szCs w:val="32"/>
          <w:rtl/>
        </w:rPr>
      </w:pPr>
      <w:r w:rsidRPr="00E536D3">
        <w:rPr>
          <w:rFonts w:hint="cs"/>
          <w:b/>
          <w:bCs/>
          <w:sz w:val="36"/>
          <w:szCs w:val="36"/>
          <w:u w:val="single"/>
          <w:rtl/>
        </w:rPr>
        <w:t>שם הפרויקט:</w:t>
      </w:r>
    </w:p>
    <w:p w:rsidR="00315544" w:rsidRPr="006A6A1C" w:rsidRDefault="00315544" w:rsidP="00315544">
      <w:pPr>
        <w:rPr>
          <w:sz w:val="28"/>
          <w:szCs w:val="28"/>
          <w:rtl/>
        </w:rPr>
      </w:pPr>
      <w:r w:rsidRPr="00E536D3">
        <w:rPr>
          <w:rFonts w:hint="cs"/>
          <w:sz w:val="32"/>
          <w:szCs w:val="32"/>
          <w:rtl/>
        </w:rPr>
        <w:t>מערכת ניהול של השכרת רכבים.</w:t>
      </w:r>
    </w:p>
    <w:p w:rsidR="00315544" w:rsidRPr="00E536D3" w:rsidRDefault="00315544" w:rsidP="0079186F">
      <w:pPr>
        <w:spacing w:line="240" w:lineRule="auto"/>
        <w:jc w:val="center"/>
        <w:rPr>
          <w:sz w:val="36"/>
          <w:szCs w:val="36"/>
          <w:rtl/>
        </w:rPr>
      </w:pPr>
      <w:r w:rsidRPr="00E536D3">
        <w:rPr>
          <w:rFonts w:hint="cs"/>
          <w:b/>
          <w:bCs/>
          <w:sz w:val="36"/>
          <w:szCs w:val="36"/>
          <w:u w:val="single"/>
          <w:rtl/>
        </w:rPr>
        <w:t>תיאור הפרויקט:</w:t>
      </w:r>
    </w:p>
    <w:p w:rsidR="00315544" w:rsidRPr="006A6A1C" w:rsidRDefault="00A61E54" w:rsidP="00315544">
      <w:pPr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שתמש</w:t>
      </w:r>
      <w:r w:rsidR="00315544" w:rsidRPr="006A6A1C">
        <w:rPr>
          <w:rFonts w:hint="cs"/>
          <w:sz w:val="28"/>
          <w:szCs w:val="28"/>
          <w:rtl/>
        </w:rPr>
        <w:t xml:space="preserve"> יכניס את ההזמנה המבוקשת שלו,</w:t>
      </w:r>
      <w:r w:rsidR="00DB5B7D">
        <w:rPr>
          <w:rFonts w:hint="cs"/>
          <w:sz w:val="28"/>
          <w:szCs w:val="28"/>
          <w:rtl/>
        </w:rPr>
        <w:t xml:space="preserve"> את הפרטים שלו (נהג צעיר, נהג חדש</w:t>
      </w:r>
      <w:r w:rsidR="00FE5106">
        <w:rPr>
          <w:rFonts w:hint="cs"/>
          <w:sz w:val="28"/>
          <w:szCs w:val="28"/>
          <w:rtl/>
        </w:rPr>
        <w:t xml:space="preserve"> וכו'</w:t>
      </w:r>
      <w:r>
        <w:rPr>
          <w:rFonts w:hint="cs"/>
          <w:sz w:val="28"/>
          <w:szCs w:val="28"/>
          <w:rtl/>
        </w:rPr>
        <w:t xml:space="preserve"> (ותק נהיגה וגיל יתורגמו לדרגת רישוי</w:t>
      </w:r>
      <w:r w:rsidR="00DB5B7D">
        <w:rPr>
          <w:rFonts w:hint="cs"/>
          <w:sz w:val="28"/>
          <w:szCs w:val="28"/>
          <w:rtl/>
        </w:rPr>
        <w:t>)</w:t>
      </w:r>
      <w:r w:rsidR="00804B6C">
        <w:rPr>
          <w:rFonts w:hint="cs"/>
          <w:sz w:val="28"/>
          <w:szCs w:val="28"/>
          <w:rtl/>
        </w:rPr>
        <w:t>)</w:t>
      </w:r>
      <w:r w:rsidR="00DB5B7D">
        <w:rPr>
          <w:rFonts w:hint="cs"/>
          <w:sz w:val="28"/>
          <w:szCs w:val="28"/>
          <w:rtl/>
        </w:rPr>
        <w:t>.</w:t>
      </w:r>
      <w:r w:rsidR="00FE5106">
        <w:rPr>
          <w:rFonts w:hint="cs"/>
          <w:sz w:val="28"/>
          <w:szCs w:val="28"/>
          <w:rtl/>
        </w:rPr>
        <w:t xml:space="preserve"> </w:t>
      </w:r>
      <w:r w:rsidR="00315544" w:rsidRPr="006A6A1C">
        <w:rPr>
          <w:rFonts w:hint="cs"/>
          <w:sz w:val="28"/>
          <w:szCs w:val="28"/>
          <w:rtl/>
        </w:rPr>
        <w:t>המערכת תשלוף בהתאם לדרישות הלקוח את הרכבים אשר יהיו זמינים ללקוח עם פירוט כללי לגבי כל רכב.</w:t>
      </w:r>
    </w:p>
    <w:p w:rsidR="00315544" w:rsidRPr="006A6A1C" w:rsidRDefault="00AB0AAF" w:rsidP="00315544">
      <w:p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שתמש</w:t>
      </w:r>
      <w:bookmarkStart w:id="0" w:name="_GoBack"/>
      <w:bookmarkEnd w:id="0"/>
      <w:r w:rsidR="00315544" w:rsidRPr="006A6A1C">
        <w:rPr>
          <w:rFonts w:hint="cs"/>
          <w:sz w:val="28"/>
          <w:szCs w:val="28"/>
          <w:rtl/>
        </w:rPr>
        <w:t xml:space="preserve"> יוכל לראות פרטים נוספים על הרכב ועל ההזמנה כאשר ילחץ על אחד הרכבים מתוצאות החיפוש.</w:t>
      </w:r>
      <w:r w:rsidR="00FE5106" w:rsidRPr="00FE5106">
        <w:rPr>
          <w:rFonts w:hint="cs"/>
          <w:sz w:val="28"/>
          <w:szCs w:val="28"/>
          <w:rtl/>
        </w:rPr>
        <w:t xml:space="preserve"> לבסוף יתאים </w:t>
      </w:r>
      <w:r w:rsidR="00FE5106">
        <w:rPr>
          <w:rFonts w:hint="cs"/>
          <w:sz w:val="28"/>
          <w:szCs w:val="28"/>
          <w:rtl/>
        </w:rPr>
        <w:t>ללקוח מסלול שרלוונטי עבורו ויציג עבור הלקוח הצעת מחיר.</w:t>
      </w:r>
    </w:p>
    <w:p w:rsidR="009C0007" w:rsidRPr="00E536D3" w:rsidRDefault="00315544" w:rsidP="0079186F">
      <w:pPr>
        <w:jc w:val="center"/>
        <w:rPr>
          <w:b/>
          <w:bCs/>
          <w:sz w:val="36"/>
          <w:szCs w:val="36"/>
          <w:u w:val="single"/>
          <w:rtl/>
        </w:rPr>
      </w:pPr>
      <w:r w:rsidRPr="00E536D3">
        <w:rPr>
          <w:rFonts w:hint="cs"/>
          <w:b/>
          <w:bCs/>
          <w:sz w:val="36"/>
          <w:szCs w:val="36"/>
          <w:u w:val="single"/>
          <w:rtl/>
        </w:rPr>
        <w:t>בעלי עניין:</w:t>
      </w:r>
    </w:p>
    <w:p w:rsidR="00315544" w:rsidRPr="006A6A1C" w:rsidRDefault="00315544">
      <w:pPr>
        <w:rPr>
          <w:sz w:val="28"/>
          <w:szCs w:val="28"/>
          <w:rtl/>
        </w:rPr>
      </w:pPr>
      <w:r w:rsidRPr="00277CF6">
        <w:rPr>
          <w:rFonts w:hint="cs"/>
          <w:sz w:val="28"/>
          <w:szCs w:val="28"/>
          <w:u w:val="single"/>
          <w:rtl/>
        </w:rPr>
        <w:t>מוכר</w:t>
      </w:r>
      <w:r w:rsidRPr="006A6A1C">
        <w:rPr>
          <w:rFonts w:hint="cs"/>
          <w:sz w:val="28"/>
          <w:szCs w:val="28"/>
          <w:rtl/>
        </w:rPr>
        <w:t>- בעל החברה</w:t>
      </w:r>
      <w:r w:rsidR="00533EB1">
        <w:rPr>
          <w:rFonts w:hint="cs"/>
          <w:sz w:val="28"/>
          <w:szCs w:val="28"/>
          <w:rtl/>
        </w:rPr>
        <w:t xml:space="preserve"> ,יוכל לראות ולפקח אילו רכבים זמינים בחברה שלו בזמן נתון מסוים.</w:t>
      </w:r>
    </w:p>
    <w:p w:rsidR="00315544" w:rsidRPr="006A6A1C" w:rsidRDefault="00315544">
      <w:pPr>
        <w:rPr>
          <w:sz w:val="28"/>
          <w:szCs w:val="28"/>
          <w:rtl/>
        </w:rPr>
      </w:pPr>
      <w:r w:rsidRPr="00277CF6">
        <w:rPr>
          <w:rFonts w:hint="cs"/>
          <w:sz w:val="28"/>
          <w:szCs w:val="28"/>
          <w:u w:val="single"/>
          <w:rtl/>
        </w:rPr>
        <w:t>משכיר</w:t>
      </w:r>
      <w:r w:rsidRPr="006A6A1C">
        <w:rPr>
          <w:rFonts w:hint="cs"/>
          <w:sz w:val="28"/>
          <w:szCs w:val="28"/>
          <w:rtl/>
        </w:rPr>
        <w:t>- כלל האנשים שמעוניינים להשכיר רכב מהחברה</w:t>
      </w:r>
      <w:r w:rsidR="0017722E">
        <w:rPr>
          <w:rFonts w:hint="cs"/>
          <w:sz w:val="28"/>
          <w:szCs w:val="28"/>
          <w:rtl/>
        </w:rPr>
        <w:t>, החל מנהג חדש.</w:t>
      </w:r>
    </w:p>
    <w:p w:rsidR="00533EB1" w:rsidRDefault="00315544" w:rsidP="00533EB1">
      <w:pPr>
        <w:rPr>
          <w:sz w:val="28"/>
          <w:szCs w:val="28"/>
          <w:rtl/>
        </w:rPr>
      </w:pPr>
      <w:r w:rsidRPr="00277CF6">
        <w:rPr>
          <w:rFonts w:hint="cs"/>
          <w:sz w:val="28"/>
          <w:szCs w:val="28"/>
          <w:u w:val="single"/>
          <w:rtl/>
        </w:rPr>
        <w:t>עובדי החברה</w:t>
      </w:r>
      <w:r w:rsidR="00533EB1">
        <w:rPr>
          <w:rFonts w:hint="cs"/>
          <w:sz w:val="28"/>
          <w:szCs w:val="28"/>
          <w:rtl/>
        </w:rPr>
        <w:t>:</w:t>
      </w:r>
    </w:p>
    <w:p w:rsidR="00277CF6" w:rsidRDefault="00315544" w:rsidP="00533EB1">
      <w:p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>דוגמ</w:t>
      </w:r>
      <w:r w:rsidR="00277CF6">
        <w:rPr>
          <w:rFonts w:hint="cs"/>
          <w:sz w:val="28"/>
          <w:szCs w:val="28"/>
          <w:rtl/>
        </w:rPr>
        <w:t>אות</w:t>
      </w:r>
      <w:r w:rsidRPr="006A6A1C">
        <w:rPr>
          <w:rFonts w:hint="cs"/>
          <w:sz w:val="28"/>
          <w:szCs w:val="28"/>
          <w:rtl/>
        </w:rPr>
        <w:t>:</w:t>
      </w:r>
      <w:r w:rsidRPr="006A6A1C">
        <w:rPr>
          <w:rFonts w:hint="cs"/>
          <w:sz w:val="28"/>
          <w:szCs w:val="28"/>
        </w:rPr>
        <w:t xml:space="preserve"> </w:t>
      </w:r>
      <w:r w:rsidRPr="006A6A1C">
        <w:rPr>
          <w:rFonts w:hint="cs"/>
          <w:sz w:val="28"/>
          <w:szCs w:val="28"/>
          <w:rtl/>
        </w:rPr>
        <w:t>מחסנאים שאחראים לבדוק את זמינות הרכבים</w:t>
      </w:r>
      <w:r w:rsidR="00533EB1">
        <w:rPr>
          <w:rFonts w:hint="cs"/>
          <w:sz w:val="28"/>
          <w:szCs w:val="28"/>
          <w:rtl/>
        </w:rPr>
        <w:t xml:space="preserve"> זאת אומרת </w:t>
      </w:r>
      <w:r w:rsidR="00277CF6">
        <w:rPr>
          <w:rFonts w:hint="cs"/>
          <w:sz w:val="28"/>
          <w:szCs w:val="28"/>
          <w:rtl/>
        </w:rPr>
        <w:t xml:space="preserve">בדיקה שאכן </w:t>
      </w:r>
      <w:r w:rsidR="00533EB1">
        <w:rPr>
          <w:rFonts w:hint="cs"/>
          <w:sz w:val="28"/>
          <w:szCs w:val="28"/>
          <w:rtl/>
        </w:rPr>
        <w:t>הרכב קיים בחברה</w:t>
      </w:r>
      <w:r w:rsidR="00277CF6">
        <w:rPr>
          <w:rFonts w:hint="cs"/>
          <w:sz w:val="28"/>
          <w:szCs w:val="28"/>
          <w:rtl/>
        </w:rPr>
        <w:t>.</w:t>
      </w:r>
    </w:p>
    <w:p w:rsidR="00533EB1" w:rsidRPr="006A6A1C" w:rsidRDefault="00533EB1" w:rsidP="00533E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נעים שאחראים על הזזת הרכבים, בדיקה שהרכב מוכן ל</w:t>
      </w:r>
      <w:r w:rsidR="00277CF6">
        <w:rPr>
          <w:rFonts w:hint="cs"/>
          <w:sz w:val="28"/>
          <w:szCs w:val="28"/>
          <w:rtl/>
        </w:rPr>
        <w:t>נסיעה.</w:t>
      </w:r>
    </w:p>
    <w:p w:rsidR="00315544" w:rsidRPr="006A6A1C" w:rsidRDefault="00315544">
      <w:pPr>
        <w:rPr>
          <w:sz w:val="28"/>
          <w:szCs w:val="28"/>
          <w:rtl/>
        </w:rPr>
      </w:pPr>
      <w:r w:rsidRPr="00277CF6">
        <w:rPr>
          <w:rFonts w:hint="cs"/>
          <w:sz w:val="28"/>
          <w:szCs w:val="28"/>
          <w:u w:val="single"/>
          <w:rtl/>
        </w:rPr>
        <w:t>משרד הרישוי</w:t>
      </w:r>
      <w:r w:rsidRPr="006A6A1C">
        <w:rPr>
          <w:rFonts w:hint="cs"/>
          <w:sz w:val="28"/>
          <w:szCs w:val="28"/>
          <w:rtl/>
        </w:rPr>
        <w:t>- כלל הרכבים יהיו רשומים במשרד הרישוי</w:t>
      </w:r>
      <w:r w:rsidR="00277CF6">
        <w:rPr>
          <w:rFonts w:hint="cs"/>
          <w:sz w:val="28"/>
          <w:szCs w:val="28"/>
          <w:rtl/>
        </w:rPr>
        <w:t>.</w:t>
      </w:r>
    </w:p>
    <w:p w:rsidR="00315544" w:rsidRPr="006A6A1C" w:rsidRDefault="00315544">
      <w:pPr>
        <w:rPr>
          <w:sz w:val="28"/>
          <w:szCs w:val="28"/>
          <w:rtl/>
        </w:rPr>
      </w:pPr>
      <w:r w:rsidRPr="00277CF6">
        <w:rPr>
          <w:rFonts w:hint="cs"/>
          <w:sz w:val="28"/>
          <w:szCs w:val="28"/>
          <w:u w:val="single"/>
          <w:rtl/>
        </w:rPr>
        <w:lastRenderedPageBreak/>
        <w:t>משטרה</w:t>
      </w:r>
      <w:r w:rsidRPr="006A6A1C">
        <w:rPr>
          <w:rFonts w:hint="cs"/>
          <w:sz w:val="28"/>
          <w:szCs w:val="28"/>
          <w:rtl/>
        </w:rPr>
        <w:t xml:space="preserve">- </w:t>
      </w:r>
      <w:r w:rsidR="00277CF6">
        <w:rPr>
          <w:rFonts w:hint="cs"/>
          <w:sz w:val="28"/>
          <w:szCs w:val="28"/>
          <w:rtl/>
        </w:rPr>
        <w:t>מתעדים עבירות על החוק ברמת החברה ,זאת אומרת, לנהג צעיר לא יינתן רכב שלא במסלולו.</w:t>
      </w:r>
    </w:p>
    <w:p w:rsidR="00EA1458" w:rsidRPr="006A6A1C" w:rsidRDefault="00315544" w:rsidP="006C1530">
      <w:pPr>
        <w:rPr>
          <w:sz w:val="28"/>
          <w:szCs w:val="28"/>
          <w:rtl/>
        </w:rPr>
      </w:pPr>
      <w:r w:rsidRPr="00277CF6">
        <w:rPr>
          <w:rFonts w:hint="cs"/>
          <w:sz w:val="28"/>
          <w:szCs w:val="28"/>
          <w:u w:val="single"/>
          <w:rtl/>
        </w:rPr>
        <w:t>תקשורת</w:t>
      </w:r>
      <w:r w:rsidRPr="006A6A1C">
        <w:rPr>
          <w:rFonts w:hint="cs"/>
          <w:sz w:val="28"/>
          <w:szCs w:val="28"/>
          <w:rtl/>
        </w:rPr>
        <w:t>- פרסום חברת השכרת הרכבים בתקשורת.</w:t>
      </w:r>
    </w:p>
    <w:p w:rsidR="00315544" w:rsidRPr="00E536D3" w:rsidRDefault="00315544" w:rsidP="0079186F">
      <w:pPr>
        <w:jc w:val="center"/>
        <w:rPr>
          <w:b/>
          <w:bCs/>
          <w:sz w:val="36"/>
          <w:szCs w:val="36"/>
          <w:u w:val="single"/>
          <w:rtl/>
        </w:rPr>
      </w:pPr>
      <w:r w:rsidRPr="00E536D3">
        <w:rPr>
          <w:rFonts w:hint="cs"/>
          <w:b/>
          <w:bCs/>
          <w:sz w:val="36"/>
          <w:szCs w:val="36"/>
          <w:u w:val="single"/>
          <w:rtl/>
        </w:rPr>
        <w:t>דרישות פונקציונליות:</w:t>
      </w:r>
    </w:p>
    <w:p w:rsidR="00315544" w:rsidRPr="006A6A1C" w:rsidRDefault="00315544" w:rsidP="00EC4148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>מלאי</w:t>
      </w:r>
    </w:p>
    <w:p w:rsidR="00315544" w:rsidRPr="006A6A1C" w:rsidRDefault="00315544" w:rsidP="00EC4148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>מידע על הרכבים</w:t>
      </w:r>
    </w:p>
    <w:p w:rsidR="00315544" w:rsidRPr="006A6A1C" w:rsidRDefault="00315544" w:rsidP="00EC4148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>מידע על המסלולים של הדיל</w:t>
      </w:r>
    </w:p>
    <w:p w:rsidR="00315544" w:rsidRPr="006A6A1C" w:rsidRDefault="00315544" w:rsidP="00EC4148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>מידע על חבילו</w:t>
      </w:r>
      <w:r w:rsidR="009E70BC">
        <w:rPr>
          <w:rFonts w:hint="cs"/>
          <w:sz w:val="28"/>
          <w:szCs w:val="28"/>
          <w:rtl/>
        </w:rPr>
        <w:t>ת ביטוח עבור כל מסלול</w:t>
      </w:r>
    </w:p>
    <w:p w:rsidR="006A6A1C" w:rsidRDefault="00315544" w:rsidP="00EA14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6A1C">
        <w:rPr>
          <w:rFonts w:hint="cs"/>
          <w:sz w:val="28"/>
          <w:szCs w:val="28"/>
          <w:rtl/>
        </w:rPr>
        <w:t xml:space="preserve">הצעת מחיר </w:t>
      </w:r>
    </w:p>
    <w:p w:rsidR="00EA1458" w:rsidRPr="00EA1458" w:rsidRDefault="00EA1458" w:rsidP="00EA1458">
      <w:pPr>
        <w:pStyle w:val="ListParagraph"/>
        <w:rPr>
          <w:sz w:val="28"/>
          <w:szCs w:val="28"/>
          <w:rtl/>
        </w:rPr>
      </w:pPr>
    </w:p>
    <w:p w:rsidR="00315544" w:rsidRPr="00E536D3" w:rsidRDefault="00315544" w:rsidP="0079186F">
      <w:pPr>
        <w:jc w:val="center"/>
        <w:rPr>
          <w:b/>
          <w:bCs/>
          <w:sz w:val="36"/>
          <w:szCs w:val="36"/>
          <w:u w:val="single"/>
          <w:rtl/>
        </w:rPr>
      </w:pPr>
      <w:r w:rsidRPr="00E536D3">
        <w:rPr>
          <w:rFonts w:hint="cs"/>
          <w:b/>
          <w:bCs/>
          <w:sz w:val="36"/>
          <w:szCs w:val="36"/>
          <w:u w:val="single"/>
          <w:rtl/>
        </w:rPr>
        <w:t>דרישות לא פונקציונליות:</w:t>
      </w:r>
    </w:p>
    <w:p w:rsidR="00315544" w:rsidRPr="00E536D3" w:rsidRDefault="005A010C" w:rsidP="0079186F">
      <w:pPr>
        <w:jc w:val="right"/>
        <w:rPr>
          <w:b/>
          <w:bCs/>
          <w:sz w:val="32"/>
          <w:szCs w:val="32"/>
          <w:u w:val="single"/>
          <w:rtl/>
        </w:rPr>
      </w:pPr>
      <w:r w:rsidRPr="00E536D3">
        <w:rPr>
          <w:b/>
          <w:bCs/>
          <w:sz w:val="32"/>
          <w:szCs w:val="32"/>
          <w:u w:val="single"/>
        </w:rPr>
        <w:t>Product Requirements</w:t>
      </w:r>
      <w:r w:rsidR="0079186F">
        <w:rPr>
          <w:b/>
          <w:bCs/>
          <w:sz w:val="32"/>
          <w:szCs w:val="32"/>
          <w:u w:val="single"/>
        </w:rPr>
        <w:t>:</w:t>
      </w:r>
    </w:p>
    <w:p w:rsidR="00E536D3" w:rsidRDefault="005A010C" w:rsidP="0079186F">
      <w:pPr>
        <w:jc w:val="right"/>
        <w:rPr>
          <w:sz w:val="28"/>
          <w:szCs w:val="28"/>
          <w:rtl/>
        </w:rPr>
      </w:pPr>
      <w:r w:rsidRPr="007D48FE">
        <w:rPr>
          <w:rFonts w:hint="cs"/>
          <w:b/>
          <w:bCs/>
          <w:sz w:val="28"/>
          <w:szCs w:val="28"/>
        </w:rPr>
        <w:t>S</w:t>
      </w:r>
      <w:r w:rsidRPr="007D48FE">
        <w:rPr>
          <w:b/>
          <w:bCs/>
          <w:sz w:val="28"/>
          <w:szCs w:val="28"/>
        </w:rPr>
        <w:t>ecurity Requirements</w:t>
      </w:r>
      <w:r w:rsidR="0079186F">
        <w:rPr>
          <w:sz w:val="28"/>
          <w:szCs w:val="28"/>
        </w:rPr>
        <w:t>:</w:t>
      </w:r>
    </w:p>
    <w:p w:rsidR="005A010C" w:rsidRPr="006A6A1C" w:rsidRDefault="005A010C" w:rsidP="00315544">
      <w:p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 xml:space="preserve">האפליקציה </w:t>
      </w:r>
      <w:r w:rsidR="00215620" w:rsidRPr="006A6A1C">
        <w:rPr>
          <w:rFonts w:hint="cs"/>
          <w:sz w:val="28"/>
          <w:szCs w:val="28"/>
          <w:rtl/>
        </w:rPr>
        <w:t>תהיה מוגנת</w:t>
      </w:r>
      <w:r w:rsidR="007D48FE">
        <w:rPr>
          <w:rFonts w:hint="cs"/>
          <w:sz w:val="28"/>
          <w:szCs w:val="28"/>
          <w:rtl/>
        </w:rPr>
        <w:t>, תגן על המידע שהמשתמש מכניס. לא יקרה הדלפת מידע של הלקוח ובנוסף יהיה מוצפן.</w:t>
      </w:r>
    </w:p>
    <w:p w:rsidR="00E536D3" w:rsidRDefault="005A010C" w:rsidP="0079186F">
      <w:pPr>
        <w:jc w:val="right"/>
        <w:rPr>
          <w:sz w:val="28"/>
          <w:szCs w:val="28"/>
        </w:rPr>
      </w:pPr>
      <w:r w:rsidRPr="007D48FE">
        <w:rPr>
          <w:b/>
          <w:bCs/>
          <w:sz w:val="28"/>
          <w:szCs w:val="28"/>
        </w:rPr>
        <w:t>Dependability Requirements</w:t>
      </w:r>
      <w:r w:rsidR="0079186F">
        <w:rPr>
          <w:sz w:val="28"/>
          <w:szCs w:val="28"/>
        </w:rPr>
        <w:t>:</w:t>
      </w:r>
    </w:p>
    <w:p w:rsidR="005A010C" w:rsidRPr="006A6A1C" w:rsidRDefault="005A010C" w:rsidP="00315544">
      <w:p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>לא תלויה בגורם חיצוני, אחת לשבוע תבצע עדכון במידה שיש שינויים</w:t>
      </w:r>
      <w:r w:rsidR="007D48FE">
        <w:rPr>
          <w:rFonts w:hint="cs"/>
          <w:sz w:val="28"/>
          <w:szCs w:val="28"/>
          <w:rtl/>
        </w:rPr>
        <w:t>. היא תגבה כאשר יהיה עדכון את כל מצב ההזמנות שקיים כבר ותיישם את העדכונים על הגרסה החדשה.</w:t>
      </w:r>
    </w:p>
    <w:p w:rsidR="00E536D3" w:rsidRDefault="005A010C" w:rsidP="0079186F">
      <w:pPr>
        <w:jc w:val="right"/>
        <w:rPr>
          <w:sz w:val="28"/>
          <w:szCs w:val="28"/>
        </w:rPr>
      </w:pPr>
      <w:r w:rsidRPr="007D48FE">
        <w:rPr>
          <w:b/>
          <w:bCs/>
          <w:sz w:val="28"/>
          <w:szCs w:val="28"/>
        </w:rPr>
        <w:t>Usability Requirements</w:t>
      </w:r>
      <w:r w:rsidR="0079186F">
        <w:rPr>
          <w:sz w:val="28"/>
          <w:szCs w:val="28"/>
        </w:rPr>
        <w:t>:</w:t>
      </w:r>
    </w:p>
    <w:p w:rsidR="005A010C" w:rsidRPr="006A6A1C" w:rsidRDefault="005A010C" w:rsidP="00315544">
      <w:p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 xml:space="preserve"> מספר משתמשים יוכלו להשתמש ולהיכנס לאפליקציה באותו הזמן</w:t>
      </w:r>
      <w:r w:rsidR="007D48FE">
        <w:rPr>
          <w:rFonts w:hint="cs"/>
          <w:sz w:val="28"/>
          <w:szCs w:val="28"/>
          <w:rtl/>
        </w:rPr>
        <w:t>, לבצע הזמנות או להיות באותו הדף. לכל הזמנה נקציב זמן לסגירה כך שאם מספר משתמשים על אותה הזמנה- ברגע שתיסגר ההזמנה תהיה הודעה של לא זמין ולכן לא יופיע גם בחיפושים עתידיים.</w:t>
      </w:r>
    </w:p>
    <w:p w:rsidR="00EA6348" w:rsidRDefault="005A010C" w:rsidP="0079186F">
      <w:pPr>
        <w:jc w:val="right"/>
        <w:rPr>
          <w:sz w:val="28"/>
          <w:szCs w:val="28"/>
        </w:rPr>
      </w:pPr>
      <w:r w:rsidRPr="007D48FE">
        <w:rPr>
          <w:b/>
          <w:bCs/>
          <w:sz w:val="28"/>
          <w:szCs w:val="28"/>
        </w:rPr>
        <w:t>Space Requirements</w:t>
      </w:r>
      <w:r w:rsidR="0079186F">
        <w:rPr>
          <w:sz w:val="28"/>
          <w:szCs w:val="28"/>
        </w:rPr>
        <w:t>:</w:t>
      </w:r>
    </w:p>
    <w:p w:rsidR="00EC4148" w:rsidRPr="006A6A1C" w:rsidRDefault="005A010C" w:rsidP="002503C7">
      <w:p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>האפליקציה תהיה קלה ולכן לא תשקול הרבה.</w:t>
      </w:r>
    </w:p>
    <w:p w:rsidR="00EA6348" w:rsidRDefault="005A010C" w:rsidP="0079186F">
      <w:pPr>
        <w:jc w:val="right"/>
        <w:rPr>
          <w:sz w:val="28"/>
          <w:szCs w:val="28"/>
        </w:rPr>
      </w:pPr>
      <w:r w:rsidRPr="007D48FE">
        <w:rPr>
          <w:b/>
          <w:bCs/>
          <w:sz w:val="28"/>
          <w:szCs w:val="28"/>
        </w:rPr>
        <w:t>Performance Requirements</w:t>
      </w:r>
      <w:r w:rsidR="0079186F">
        <w:rPr>
          <w:sz w:val="28"/>
          <w:szCs w:val="28"/>
        </w:rPr>
        <w:t>:</w:t>
      </w:r>
    </w:p>
    <w:p w:rsidR="007D48FE" w:rsidRDefault="005A010C" w:rsidP="00EA6348">
      <w:p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 xml:space="preserve">עומס על המערכת </w:t>
      </w:r>
      <w:r w:rsidR="00E0090E">
        <w:rPr>
          <w:rFonts w:hint="cs"/>
          <w:sz w:val="28"/>
          <w:szCs w:val="28"/>
          <w:rtl/>
        </w:rPr>
        <w:t xml:space="preserve">בשל </w:t>
      </w:r>
      <w:r w:rsidRPr="006A6A1C">
        <w:rPr>
          <w:rFonts w:hint="cs"/>
          <w:sz w:val="28"/>
          <w:szCs w:val="28"/>
          <w:rtl/>
        </w:rPr>
        <w:t>כמות מרובה של משתמשים</w:t>
      </w:r>
      <w:r w:rsidR="000F78CF">
        <w:rPr>
          <w:rFonts w:hint="cs"/>
          <w:sz w:val="28"/>
          <w:szCs w:val="28"/>
          <w:rtl/>
        </w:rPr>
        <w:t>.</w:t>
      </w:r>
    </w:p>
    <w:p w:rsidR="005A010C" w:rsidRDefault="005A010C" w:rsidP="007D48FE">
      <w:pPr>
        <w:rPr>
          <w:sz w:val="28"/>
          <w:szCs w:val="28"/>
          <w:rtl/>
        </w:rPr>
      </w:pPr>
      <w:r w:rsidRPr="006A6A1C">
        <w:rPr>
          <w:rFonts w:hint="cs"/>
          <w:sz w:val="28"/>
          <w:szCs w:val="28"/>
          <w:rtl/>
        </w:rPr>
        <w:t>יהיה גיבוי כל 20 דקות למידע, פרטי המשתמש יועברו תוך פחות משניה לחברה וזמן התגובה לדף יהיה כ-5 שניות.</w:t>
      </w:r>
      <w:r w:rsidR="007D48FE">
        <w:rPr>
          <w:rFonts w:hint="cs"/>
          <w:sz w:val="28"/>
          <w:szCs w:val="28"/>
          <w:rtl/>
        </w:rPr>
        <w:t xml:space="preserve"> </w:t>
      </w:r>
    </w:p>
    <w:p w:rsidR="007D48FE" w:rsidRPr="006A6A1C" w:rsidRDefault="007D48FE" w:rsidP="007D48FE">
      <w:pPr>
        <w:rPr>
          <w:sz w:val="28"/>
          <w:szCs w:val="28"/>
          <w:rtl/>
        </w:rPr>
      </w:pPr>
    </w:p>
    <w:sectPr w:rsidR="007D48FE" w:rsidRPr="006A6A1C" w:rsidSect="00751E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6C" w:rsidRDefault="0054156C" w:rsidP="005A45DA">
      <w:pPr>
        <w:spacing w:after="0" w:line="240" w:lineRule="auto"/>
      </w:pPr>
      <w:r>
        <w:separator/>
      </w:r>
    </w:p>
  </w:endnote>
  <w:endnote w:type="continuationSeparator" w:id="0">
    <w:p w:rsidR="0054156C" w:rsidRDefault="0054156C" w:rsidP="005A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6C" w:rsidRDefault="0054156C" w:rsidP="005A45DA">
      <w:pPr>
        <w:spacing w:after="0" w:line="240" w:lineRule="auto"/>
      </w:pPr>
      <w:r>
        <w:separator/>
      </w:r>
    </w:p>
  </w:footnote>
  <w:footnote w:type="continuationSeparator" w:id="0">
    <w:p w:rsidR="0054156C" w:rsidRDefault="0054156C" w:rsidP="005A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62A14"/>
    <w:multiLevelType w:val="hybridMultilevel"/>
    <w:tmpl w:val="3710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854FB"/>
    <w:multiLevelType w:val="hybridMultilevel"/>
    <w:tmpl w:val="E0FE1E78"/>
    <w:lvl w:ilvl="0" w:tplc="CA7EE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44"/>
    <w:rsid w:val="000F78CF"/>
    <w:rsid w:val="00150A83"/>
    <w:rsid w:val="0017722E"/>
    <w:rsid w:val="00215620"/>
    <w:rsid w:val="002503C7"/>
    <w:rsid w:val="00277CF6"/>
    <w:rsid w:val="00315544"/>
    <w:rsid w:val="00333849"/>
    <w:rsid w:val="00373A80"/>
    <w:rsid w:val="003B782D"/>
    <w:rsid w:val="00533EB1"/>
    <w:rsid w:val="0054156C"/>
    <w:rsid w:val="005A010C"/>
    <w:rsid w:val="005A45DA"/>
    <w:rsid w:val="00664C78"/>
    <w:rsid w:val="006A6A1C"/>
    <w:rsid w:val="006C1530"/>
    <w:rsid w:val="00751EB2"/>
    <w:rsid w:val="0079186F"/>
    <w:rsid w:val="007D48FE"/>
    <w:rsid w:val="00804B6C"/>
    <w:rsid w:val="00856D1C"/>
    <w:rsid w:val="008F6EE1"/>
    <w:rsid w:val="009662B5"/>
    <w:rsid w:val="009B4A81"/>
    <w:rsid w:val="009E70BC"/>
    <w:rsid w:val="00A36DA1"/>
    <w:rsid w:val="00A61E54"/>
    <w:rsid w:val="00AB0AAF"/>
    <w:rsid w:val="00AE50CF"/>
    <w:rsid w:val="00C02DF0"/>
    <w:rsid w:val="00D36023"/>
    <w:rsid w:val="00DB5B7D"/>
    <w:rsid w:val="00DE0A6A"/>
    <w:rsid w:val="00E0090E"/>
    <w:rsid w:val="00E536D3"/>
    <w:rsid w:val="00EA1458"/>
    <w:rsid w:val="00EA6348"/>
    <w:rsid w:val="00EB25FD"/>
    <w:rsid w:val="00EC4148"/>
    <w:rsid w:val="00ED0E10"/>
    <w:rsid w:val="00EE7A0A"/>
    <w:rsid w:val="00F41E64"/>
    <w:rsid w:val="00F948B9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840C"/>
  <w15:chartTrackingRefBased/>
  <w15:docId w15:val="{FD50353A-8D64-4BD9-8B85-FF47BAB1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DA"/>
  </w:style>
  <w:style w:type="paragraph" w:styleId="Footer">
    <w:name w:val="footer"/>
    <w:basedOn w:val="Normal"/>
    <w:link w:val="FooterChar"/>
    <w:uiPriority w:val="99"/>
    <w:unhideWhenUsed/>
    <w:rsid w:val="005A4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DA"/>
  </w:style>
  <w:style w:type="paragraph" w:styleId="IntenseQuote">
    <w:name w:val="Intense Quote"/>
    <w:basedOn w:val="Normal"/>
    <w:next w:val="Normal"/>
    <w:link w:val="IntenseQuoteChar"/>
    <w:uiPriority w:val="30"/>
    <w:qFormat/>
    <w:rsid w:val="006C15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53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FDF-2EEC-4B04-BA4C-F8910FF5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י יצחקוב</dc:creator>
  <cp:keywords/>
  <dc:description/>
  <cp:lastModifiedBy>Ishai Yaish</cp:lastModifiedBy>
  <cp:revision>42</cp:revision>
  <dcterms:created xsi:type="dcterms:W3CDTF">2019-04-06T08:34:00Z</dcterms:created>
  <dcterms:modified xsi:type="dcterms:W3CDTF">2019-05-31T11:17:00Z</dcterms:modified>
</cp:coreProperties>
</file>